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106E94" w:rsidRPr="00106E94">
              <w:rPr>
                <w:rFonts w:ascii="Arial" w:hAnsi="Arial" w:cs="Arial"/>
                <w:sz w:val="24"/>
                <w:szCs w:val="24"/>
              </w:rPr>
              <w:t>67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106E94" w:rsidRPr="00106E94">
              <w:rPr>
                <w:rFonts w:ascii="Arial" w:hAnsi="Arial" w:cs="Arial"/>
                <w:sz w:val="24"/>
                <w:szCs w:val="24"/>
              </w:rPr>
              <w:t>27.08</w:t>
            </w:r>
            <w:r w:rsidR="007C4608" w:rsidRPr="00106E94">
              <w:rPr>
                <w:rFonts w:ascii="Arial" w:hAnsi="Arial" w:cs="Arial"/>
                <w:sz w:val="24"/>
                <w:szCs w:val="24"/>
              </w:rPr>
              <w:t>.2021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106E94" w:rsidRDefault="009E23AF" w:rsidP="00106E94">
      <w:pPr>
        <w:pStyle w:val="ad"/>
        <w:rPr>
          <w:rFonts w:ascii="Arial" w:hAnsi="Arial" w:cs="Arial"/>
          <w:sz w:val="24"/>
          <w:szCs w:val="24"/>
        </w:rPr>
      </w:pPr>
    </w:p>
    <w:p w:rsidR="00B45ED7" w:rsidRPr="00106E94" w:rsidRDefault="00B45ED7" w:rsidP="00106E94">
      <w:pPr>
        <w:pStyle w:val="ad"/>
        <w:rPr>
          <w:rFonts w:ascii="Arial" w:hAnsi="Arial" w:cs="Arial"/>
          <w:sz w:val="24"/>
          <w:szCs w:val="24"/>
        </w:rPr>
      </w:pPr>
    </w:p>
    <w:p w:rsidR="009E23AF" w:rsidRPr="00106E94" w:rsidRDefault="009E23AF" w:rsidP="00106E94">
      <w:pPr>
        <w:pStyle w:val="ad"/>
        <w:jc w:val="center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КРАСНОДАРСКИЙ КРАЙ</w:t>
      </w:r>
    </w:p>
    <w:p w:rsidR="009E23AF" w:rsidRPr="00106E94" w:rsidRDefault="009E23AF" w:rsidP="00106E94">
      <w:pPr>
        <w:pStyle w:val="ad"/>
        <w:jc w:val="center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ИЙ РАЙОН</w:t>
      </w:r>
    </w:p>
    <w:p w:rsidR="009E23AF" w:rsidRPr="00106E94" w:rsidRDefault="009E23AF" w:rsidP="00106E94">
      <w:pPr>
        <w:pStyle w:val="ad"/>
        <w:jc w:val="center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СОВЕТ ЛЯПИНСКОГО СЕЛЬСКОГО ПОСЕЛЕНИЯ</w:t>
      </w:r>
    </w:p>
    <w:p w:rsidR="009E23AF" w:rsidRPr="00106E94" w:rsidRDefault="009E23AF" w:rsidP="00106E94">
      <w:pPr>
        <w:pStyle w:val="ad"/>
        <w:jc w:val="center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ОГО РАЙОНА</w:t>
      </w:r>
    </w:p>
    <w:p w:rsidR="009E23AF" w:rsidRPr="00106E94" w:rsidRDefault="009E23AF" w:rsidP="00106E94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9E23AF" w:rsidRPr="00106E94" w:rsidRDefault="009E23AF" w:rsidP="00106E94">
      <w:pPr>
        <w:pStyle w:val="ad"/>
        <w:jc w:val="center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РЕШЕНИЕ</w:t>
      </w:r>
    </w:p>
    <w:p w:rsidR="009E23AF" w:rsidRPr="00106E94" w:rsidRDefault="009E23AF" w:rsidP="00106E94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B41B17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27 августа 2021 года</w:t>
      </w:r>
      <w:r w:rsidRPr="00106E94">
        <w:rPr>
          <w:rFonts w:ascii="Arial" w:hAnsi="Arial" w:cs="Arial"/>
          <w:sz w:val="24"/>
          <w:szCs w:val="24"/>
        </w:rPr>
        <w:tab/>
      </w:r>
      <w:r w:rsidRPr="00106E94">
        <w:rPr>
          <w:rFonts w:ascii="Arial" w:hAnsi="Arial" w:cs="Arial"/>
          <w:sz w:val="24"/>
          <w:szCs w:val="24"/>
        </w:rPr>
        <w:tab/>
      </w:r>
      <w:r w:rsidRPr="00106E94">
        <w:rPr>
          <w:rFonts w:ascii="Arial" w:hAnsi="Arial" w:cs="Arial"/>
          <w:sz w:val="24"/>
          <w:szCs w:val="24"/>
        </w:rPr>
        <w:tab/>
        <w:t>№ 99</w:t>
      </w:r>
      <w:r w:rsidR="00B41B17" w:rsidRPr="00106E94">
        <w:rPr>
          <w:rFonts w:ascii="Arial" w:hAnsi="Arial" w:cs="Arial"/>
          <w:sz w:val="24"/>
          <w:szCs w:val="24"/>
        </w:rPr>
        <w:tab/>
      </w:r>
      <w:r w:rsidR="00B41B17" w:rsidRPr="00106E94">
        <w:rPr>
          <w:rFonts w:ascii="Arial" w:hAnsi="Arial" w:cs="Arial"/>
          <w:sz w:val="24"/>
          <w:szCs w:val="24"/>
        </w:rPr>
        <w:tab/>
      </w:r>
      <w:r w:rsidR="00B41B17" w:rsidRPr="00106E94">
        <w:rPr>
          <w:rFonts w:ascii="Arial" w:hAnsi="Arial" w:cs="Arial"/>
          <w:sz w:val="24"/>
          <w:szCs w:val="24"/>
        </w:rPr>
        <w:tab/>
      </w:r>
      <w:r w:rsidR="00B41B17" w:rsidRPr="00106E94">
        <w:rPr>
          <w:rFonts w:ascii="Arial" w:hAnsi="Arial" w:cs="Arial"/>
          <w:sz w:val="24"/>
          <w:szCs w:val="24"/>
        </w:rPr>
        <w:tab/>
      </w:r>
      <w:r w:rsidR="00B41B17" w:rsidRPr="00106E94">
        <w:rPr>
          <w:rFonts w:ascii="Arial" w:hAnsi="Arial" w:cs="Arial"/>
          <w:sz w:val="24"/>
          <w:szCs w:val="24"/>
        </w:rPr>
        <w:tab/>
        <w:t>х. Ляпино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106E94">
        <w:rPr>
          <w:rFonts w:ascii="Arial" w:hAnsi="Arial" w:cs="Arial"/>
          <w:b/>
          <w:sz w:val="24"/>
          <w:szCs w:val="24"/>
        </w:rPr>
        <w:t>О внесении изменений и дополнений в решение Совета Ляпинского сельского поселения Новокубанского района от 07 декабря 2020 года № 69 «О бюджете Ляпинского сельского поселения Новокубанского района на 2021 год»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ind w:firstLine="851"/>
        <w:jc w:val="both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В связи с изменениями доходной и расходной части бюджета Ляпинского сельского поселения Новокубанского района, в соответствии с Уставом Ляпинского сельского поселения Новокубанского района, Совет Ляпинского сельского поселения Новокубанского района решил:</w:t>
      </w:r>
    </w:p>
    <w:p w:rsidR="00106E94" w:rsidRPr="00106E94" w:rsidRDefault="00106E94" w:rsidP="00106E94">
      <w:pPr>
        <w:pStyle w:val="ad"/>
        <w:ind w:firstLine="851"/>
        <w:jc w:val="both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1. Внести в решение Совета Ляпинского сельского поселения Новокубанского района от 07 декабря 2020 года №69 «О бюджете Ляпинского сельского поселения Новокубанского района на 2021 год» следующие изменения:</w:t>
      </w:r>
    </w:p>
    <w:p w:rsidR="00106E94" w:rsidRPr="00106E94" w:rsidRDefault="00106E94" w:rsidP="00106E94">
      <w:pPr>
        <w:pStyle w:val="ad"/>
        <w:ind w:firstLine="851"/>
        <w:jc w:val="both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1.1. Приложение № 5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1 год» к решению изложить согласно приложению № 1 к настоящему решению.</w:t>
      </w:r>
    </w:p>
    <w:p w:rsidR="00106E94" w:rsidRPr="00106E94" w:rsidRDefault="00106E94" w:rsidP="00106E94">
      <w:pPr>
        <w:pStyle w:val="ad"/>
        <w:ind w:firstLine="851"/>
        <w:jc w:val="both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 xml:space="preserve">1.2. Приложение № 6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106E94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106E94">
        <w:rPr>
          <w:rFonts w:ascii="Arial" w:hAnsi="Arial" w:cs="Arial"/>
          <w:sz w:val="24"/>
          <w:szCs w:val="24"/>
        </w:rPr>
        <w:t xml:space="preserve"> направлениям деятельности), группам </w:t>
      </w:r>
      <w:proofErr w:type="gramStart"/>
      <w:r w:rsidRPr="00106E94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106E94">
        <w:rPr>
          <w:rFonts w:ascii="Arial" w:hAnsi="Arial" w:cs="Arial"/>
          <w:sz w:val="24"/>
          <w:szCs w:val="24"/>
        </w:rPr>
        <w:t xml:space="preserve"> на 2021год» к решению изложить согласно приложению № 2 к настоящему решению.</w:t>
      </w:r>
    </w:p>
    <w:p w:rsidR="00106E94" w:rsidRPr="00106E94" w:rsidRDefault="00106E94" w:rsidP="00106E94">
      <w:pPr>
        <w:pStyle w:val="ad"/>
        <w:ind w:firstLine="851"/>
        <w:jc w:val="both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1.3. Приложение №7 «Ведомственная структура расходов бюджета Ляпинского сельского поселения Новокубанского района на 2021 год» к решению изложить согласно приложению № 3 к настоящему решению.</w:t>
      </w:r>
    </w:p>
    <w:p w:rsidR="00106E94" w:rsidRPr="00106E94" w:rsidRDefault="00106E94" w:rsidP="00106E94">
      <w:pPr>
        <w:pStyle w:val="ad"/>
        <w:ind w:firstLine="851"/>
        <w:jc w:val="both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06E9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06E94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</w:t>
      </w:r>
      <w:proofErr w:type="spellStart"/>
      <w:r w:rsidRPr="00106E94">
        <w:rPr>
          <w:rFonts w:ascii="Arial" w:hAnsi="Arial" w:cs="Arial"/>
          <w:sz w:val="24"/>
          <w:szCs w:val="24"/>
        </w:rPr>
        <w:t>Теннер</w:t>
      </w:r>
      <w:proofErr w:type="spellEnd"/>
      <w:r w:rsidRPr="00106E94">
        <w:rPr>
          <w:rFonts w:ascii="Arial" w:hAnsi="Arial" w:cs="Arial"/>
          <w:sz w:val="24"/>
          <w:szCs w:val="24"/>
        </w:rPr>
        <w:t>)</w:t>
      </w:r>
    </w:p>
    <w:p w:rsidR="00106E94" w:rsidRPr="00106E94" w:rsidRDefault="00106E94" w:rsidP="00106E94">
      <w:pPr>
        <w:pStyle w:val="ad"/>
        <w:ind w:firstLine="851"/>
        <w:jc w:val="both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106E94" w:rsidRPr="00106E94" w:rsidRDefault="00106E94" w:rsidP="00106E94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Глав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ого район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С.Ю.Бражников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Приложение № 1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к решению Совет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ого район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от 27 августа 2021 года № 99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«Приложение № 5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к решению Совет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ого район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«О бюджете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ого район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а 2021 год»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от 07 декабря 2020 года № 69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106E94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1 год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тыс. руб.</w:t>
      </w:r>
    </w:p>
    <w:tbl>
      <w:tblPr>
        <w:tblW w:w="9654" w:type="dxa"/>
        <w:tblInd w:w="93" w:type="dxa"/>
        <w:tblLook w:val="04A0"/>
      </w:tblPr>
      <w:tblGrid>
        <w:gridCol w:w="5520"/>
        <w:gridCol w:w="840"/>
        <w:gridCol w:w="960"/>
        <w:gridCol w:w="2334"/>
      </w:tblGrid>
      <w:tr w:rsidR="00106E94" w:rsidRPr="00106E94" w:rsidTr="00106E94">
        <w:trPr>
          <w:trHeight w:val="517"/>
        </w:trPr>
        <w:tc>
          <w:tcPr>
            <w:tcW w:w="5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6E94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06E94" w:rsidRPr="00106E94" w:rsidTr="00106E94">
        <w:trPr>
          <w:trHeight w:val="5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E94" w:rsidRPr="00106E94" w:rsidTr="00106E94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06E94" w:rsidRPr="00106E94" w:rsidTr="00106E94">
        <w:trPr>
          <w:trHeight w:val="37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5 784,7</w:t>
            </w:r>
          </w:p>
        </w:tc>
      </w:tr>
      <w:tr w:rsidR="00106E94" w:rsidRPr="00106E94" w:rsidTr="00106E94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 395,4</w:t>
            </w:r>
          </w:p>
        </w:tc>
      </w:tr>
      <w:tr w:rsidR="00106E94" w:rsidRPr="00106E94" w:rsidTr="00106E94">
        <w:trPr>
          <w:trHeight w:val="114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80,0</w:t>
            </w:r>
          </w:p>
        </w:tc>
      </w:tr>
      <w:tr w:rsidR="00106E94" w:rsidRPr="00106E94" w:rsidTr="00106E94">
        <w:trPr>
          <w:trHeight w:val="18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 270,9</w:t>
            </w:r>
          </w:p>
        </w:tc>
      </w:tr>
      <w:tr w:rsidR="00106E94" w:rsidRPr="00106E94" w:rsidTr="00106E94">
        <w:trPr>
          <w:trHeight w:val="150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</w:tr>
      <w:tr w:rsidR="00106E94" w:rsidRPr="00106E94" w:rsidTr="00106E94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06E94" w:rsidRPr="00106E94" w:rsidTr="00106E94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16,1</w:t>
            </w:r>
          </w:p>
        </w:tc>
      </w:tr>
      <w:tr w:rsidR="00106E94" w:rsidRPr="00106E94" w:rsidTr="00106E94">
        <w:trPr>
          <w:trHeight w:val="37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8,1</w:t>
            </w:r>
          </w:p>
        </w:tc>
      </w:tr>
      <w:tr w:rsidR="00106E94" w:rsidRPr="00106E94" w:rsidTr="00106E94">
        <w:trPr>
          <w:trHeight w:val="75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8,1</w:t>
            </w:r>
          </w:p>
        </w:tc>
      </w:tr>
      <w:tr w:rsidR="00106E94" w:rsidRPr="00106E94" w:rsidTr="00106E94">
        <w:trPr>
          <w:trHeight w:val="76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106E94" w:rsidRPr="00106E94" w:rsidTr="00106E94">
        <w:trPr>
          <w:trHeight w:val="154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06E94" w:rsidRPr="00106E94" w:rsidTr="00106E94">
        <w:trPr>
          <w:trHeight w:val="112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06E94" w:rsidRPr="00106E94" w:rsidTr="00106E94">
        <w:trPr>
          <w:trHeight w:val="37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 579,0</w:t>
            </w:r>
          </w:p>
        </w:tc>
      </w:tr>
      <w:tr w:rsidR="00106E94" w:rsidRPr="00106E94" w:rsidTr="00106E94">
        <w:trPr>
          <w:trHeight w:val="37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 474,0</w:t>
            </w:r>
          </w:p>
        </w:tc>
      </w:tr>
      <w:tr w:rsidR="00106E94" w:rsidRPr="00106E94" w:rsidTr="00106E94">
        <w:trPr>
          <w:trHeight w:val="75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106E94" w:rsidRPr="00106E94" w:rsidTr="00106E94">
        <w:trPr>
          <w:trHeight w:val="37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 516,2</w:t>
            </w:r>
          </w:p>
        </w:tc>
      </w:tr>
      <w:tr w:rsidR="00106E94" w:rsidRPr="00106E94" w:rsidTr="00106E94">
        <w:trPr>
          <w:trHeight w:val="37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</w:tr>
      <w:tr w:rsidR="00106E94" w:rsidRPr="00106E94" w:rsidTr="00106E94">
        <w:trPr>
          <w:trHeight w:val="37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 256,2</w:t>
            </w:r>
          </w:p>
        </w:tc>
      </w:tr>
      <w:tr w:rsidR="00106E94" w:rsidRPr="00106E94" w:rsidTr="00106E94">
        <w:trPr>
          <w:trHeight w:val="46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</w:tr>
      <w:tr w:rsidR="00106E94" w:rsidRPr="00106E94" w:rsidTr="00106E94">
        <w:trPr>
          <w:trHeight w:val="76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106E94" w:rsidRPr="00106E94" w:rsidTr="00106E94">
        <w:trPr>
          <w:trHeight w:val="75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06E94" w:rsidRPr="00106E94" w:rsidTr="00106E94">
        <w:trPr>
          <w:trHeight w:val="37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 100,0</w:t>
            </w:r>
          </w:p>
        </w:tc>
      </w:tr>
      <w:tr w:rsidR="00106E94" w:rsidRPr="00106E94" w:rsidTr="00106E94">
        <w:trPr>
          <w:trHeight w:val="37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 100,0</w:t>
            </w:r>
          </w:p>
        </w:tc>
      </w:tr>
      <w:tr w:rsidR="00106E94" w:rsidRPr="00106E94" w:rsidTr="00106E94">
        <w:trPr>
          <w:trHeight w:val="37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06E94" w:rsidRPr="00106E94" w:rsidTr="00106E94">
        <w:trPr>
          <w:trHeight w:val="75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06E94" w:rsidRPr="00106E94" w:rsidTr="00106E94">
        <w:trPr>
          <w:trHeight w:val="37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106E94" w:rsidRPr="00106E94" w:rsidTr="00106E94">
        <w:trPr>
          <w:trHeight w:val="46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106E94" w:rsidRPr="00106E94" w:rsidTr="00106E94">
        <w:trPr>
          <w:trHeight w:val="37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Обслуживание </w:t>
            </w:r>
            <w:proofErr w:type="spellStart"/>
            <w:r w:rsidRPr="00106E94">
              <w:rPr>
                <w:rFonts w:ascii="Arial" w:hAnsi="Arial" w:cs="Arial"/>
                <w:sz w:val="24"/>
                <w:szCs w:val="24"/>
              </w:rPr>
              <w:t>мунициапального</w:t>
            </w:r>
            <w:proofErr w:type="spellEnd"/>
            <w:r w:rsidRPr="00106E94">
              <w:rPr>
                <w:rFonts w:ascii="Arial" w:hAnsi="Arial" w:cs="Arial"/>
                <w:sz w:val="24"/>
                <w:szCs w:val="24"/>
              </w:rPr>
              <w:t xml:space="preserve"> долга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06E94" w:rsidRPr="00106E94" w:rsidTr="00106E94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</w:tbl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»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Глав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ого район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С.Ю.Бражников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Приложение № 2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к решению Совет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ого район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от 27 августа 2021 года № 99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«Приложение № 6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к решению Совет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ого район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«О бюджете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ого район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а 2021 год»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от 07 декабря 2020 года № 69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106E94">
        <w:rPr>
          <w:rFonts w:ascii="Arial" w:eastAsia="Calibri" w:hAnsi="Arial" w:cs="Arial"/>
          <w:b/>
          <w:bCs/>
          <w:color w:val="000000"/>
          <w:sz w:val="24"/>
          <w:szCs w:val="24"/>
        </w:rPr>
        <w:t>Распределение бюджетных ассигнований</w:t>
      </w:r>
    </w:p>
    <w:p w:rsidR="00106E94" w:rsidRPr="00106E94" w:rsidRDefault="00106E94" w:rsidP="00106E94">
      <w:pPr>
        <w:pStyle w:val="ad"/>
        <w:jc w:val="center"/>
        <w:rPr>
          <w:rFonts w:ascii="Arial" w:hAnsi="Arial" w:cs="Arial"/>
          <w:sz w:val="24"/>
          <w:szCs w:val="24"/>
        </w:rPr>
      </w:pPr>
      <w:r w:rsidRPr="00106E94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по целевым статьям (муниципальным программам Ляпинского сельского поселения Новокубанского района и </w:t>
      </w:r>
      <w:proofErr w:type="spellStart"/>
      <w:r w:rsidRPr="00106E94">
        <w:rPr>
          <w:rFonts w:ascii="Arial" w:eastAsia="Calibri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106E94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направлениям деятельности), группам </w:t>
      </w:r>
      <w:proofErr w:type="gramStart"/>
      <w:r w:rsidRPr="00106E94">
        <w:rPr>
          <w:rFonts w:ascii="Arial" w:eastAsia="Calibri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106E94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на 2021 год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97"/>
        <w:gridCol w:w="5268"/>
        <w:gridCol w:w="1370"/>
        <w:gridCol w:w="641"/>
        <w:gridCol w:w="1893"/>
      </w:tblGrid>
      <w:tr w:rsidR="00106E94" w:rsidRPr="00106E94" w:rsidTr="00106E94">
        <w:trPr>
          <w:trHeight w:val="2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Сумма на год (тыс</w:t>
            </w:r>
            <w:proofErr w:type="gramStart"/>
            <w:r w:rsidRPr="00106E9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06E94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106E94" w:rsidRPr="00106E94" w:rsidTr="00106E94">
        <w:trPr>
          <w:trHeight w:val="245"/>
        </w:trPr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E94" w:rsidRPr="00106E94" w:rsidTr="00106E94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06E94" w:rsidRPr="00106E94" w:rsidTr="00106E94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5784,70</w:t>
            </w:r>
          </w:p>
        </w:tc>
      </w:tr>
      <w:tr w:rsidR="00106E94" w:rsidRPr="00106E94" w:rsidTr="00106E94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106E94" w:rsidRPr="00106E94" w:rsidTr="00106E94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FFFFCC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5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106E94" w:rsidRPr="00106E94" w:rsidTr="00106E94">
        <w:trPr>
          <w:trHeight w:val="71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106E94" w:rsidRPr="00106E94" w:rsidTr="00106E94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106E94" w:rsidRPr="00106E94" w:rsidTr="00106E94">
        <w:trPr>
          <w:trHeight w:val="11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569,00</w:t>
            </w:r>
          </w:p>
        </w:tc>
      </w:tr>
      <w:tr w:rsidR="00106E94" w:rsidRPr="00106E94" w:rsidTr="00106E94">
        <w:trPr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4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474,00</w:t>
            </w:r>
          </w:p>
        </w:tc>
      </w:tr>
      <w:tr w:rsidR="00106E94" w:rsidRPr="00106E94" w:rsidTr="00106E94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4 00 103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25,2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4 00 103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25,20</w:t>
            </w:r>
          </w:p>
        </w:tc>
      </w:tr>
      <w:tr w:rsidR="00106E94" w:rsidRPr="00106E94" w:rsidTr="00106E94">
        <w:trPr>
          <w:trHeight w:val="5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4 00 103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48,8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4 00 103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48,80</w:t>
            </w:r>
          </w:p>
        </w:tc>
      </w:tr>
      <w:tr w:rsidR="00106E94" w:rsidRPr="00106E94" w:rsidTr="00106E94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5 01 1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5 01 1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</w:tr>
      <w:tr w:rsidR="00106E94" w:rsidRPr="00106E94" w:rsidTr="00106E94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516,2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звитие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</w:tr>
      <w:tr w:rsidR="00106E94" w:rsidRPr="00106E94" w:rsidTr="00106E94">
        <w:trPr>
          <w:trHeight w:val="8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1 01 1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1 01 1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</w:tr>
      <w:tr w:rsidR="00106E94" w:rsidRPr="00106E94" w:rsidTr="00106E94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азификац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106E94" w:rsidRPr="00106E94" w:rsidTr="00106E94">
        <w:trPr>
          <w:trHeight w:val="105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2 00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2 00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106E94" w:rsidRPr="00106E94" w:rsidTr="00106E94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256,20</w:t>
            </w:r>
          </w:p>
        </w:tc>
      </w:tr>
      <w:tr w:rsidR="00106E94" w:rsidRPr="00106E94" w:rsidTr="00106E94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106E94" w:rsidRPr="00106E94" w:rsidTr="00106E94">
        <w:trPr>
          <w:trHeight w:val="3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1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1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106E94" w:rsidRPr="00106E94" w:rsidTr="00106E94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,00</w:t>
            </w:r>
          </w:p>
        </w:tc>
      </w:tr>
      <w:tr w:rsidR="00106E94" w:rsidRPr="00106E94" w:rsidTr="00106E94">
        <w:trPr>
          <w:trHeight w:val="27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2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05 4 02 10410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,00</w:t>
            </w:r>
          </w:p>
        </w:tc>
      </w:tr>
      <w:tr w:rsidR="00106E94" w:rsidRPr="00106E94" w:rsidTr="00106E94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45,20</w:t>
            </w:r>
          </w:p>
        </w:tc>
      </w:tr>
      <w:tr w:rsidR="00106E94" w:rsidRPr="00106E94" w:rsidTr="00106E94">
        <w:trPr>
          <w:trHeight w:val="35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80,4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80,40</w:t>
            </w:r>
          </w:p>
        </w:tc>
      </w:tr>
      <w:tr w:rsidR="00106E94" w:rsidRPr="00106E94" w:rsidTr="00106E94">
        <w:trPr>
          <w:trHeight w:val="103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106E94" w:rsidRPr="00106E94" w:rsidTr="00106E94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S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12,5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S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12,50</w:t>
            </w:r>
          </w:p>
        </w:tc>
      </w:tr>
      <w:tr w:rsidR="00106E94" w:rsidRPr="00106E94" w:rsidTr="00106E94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L29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802,3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L29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802,30</w:t>
            </w:r>
          </w:p>
        </w:tc>
      </w:tr>
      <w:tr w:rsidR="00106E94" w:rsidRPr="00106E94" w:rsidTr="00106E94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ожарная безопасность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34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 2 01 1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 2 01 1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100,00</w:t>
            </w:r>
          </w:p>
        </w:tc>
      </w:tr>
      <w:tr w:rsidR="00106E94" w:rsidRPr="00106E94" w:rsidTr="00106E94">
        <w:trPr>
          <w:trHeight w:val="58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100,00</w:t>
            </w:r>
          </w:p>
        </w:tc>
      </w:tr>
      <w:tr w:rsidR="00106E94" w:rsidRPr="00106E94" w:rsidTr="00106E94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390,00</w:t>
            </w:r>
          </w:p>
        </w:tc>
      </w:tr>
      <w:tr w:rsidR="00106E94" w:rsidRPr="00106E94" w:rsidTr="00106E94">
        <w:trPr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390,00</w:t>
            </w:r>
          </w:p>
        </w:tc>
      </w:tr>
      <w:tr w:rsidR="00106E94" w:rsidRPr="00106E94" w:rsidTr="00106E94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75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10,00</w:t>
            </w:r>
          </w:p>
        </w:tc>
      </w:tr>
      <w:tr w:rsidR="00106E94" w:rsidRPr="00106E94" w:rsidTr="00106E94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106E94" w:rsidRPr="00106E94" w:rsidTr="00106E94">
        <w:trPr>
          <w:trHeight w:val="61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71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2 102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2 629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2 629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106E94" w:rsidRPr="00106E94" w:rsidTr="00106E94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2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2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106E94" w:rsidRPr="00106E94" w:rsidTr="00106E94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7,00</w:t>
            </w:r>
          </w:p>
        </w:tc>
      </w:tr>
      <w:tr w:rsidR="00106E94" w:rsidRPr="00106E94" w:rsidTr="00106E94">
        <w:trPr>
          <w:trHeight w:val="8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7,00</w:t>
            </w:r>
          </w:p>
        </w:tc>
      </w:tr>
      <w:tr w:rsidR="00106E94" w:rsidRPr="00106E94" w:rsidTr="00106E94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 1 01 101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7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 1 01 101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7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27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487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 1 01 101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 1 01 101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</w:tr>
      <w:tr w:rsidR="00106E94" w:rsidRPr="00106E94" w:rsidTr="00106E94">
        <w:trPr>
          <w:trHeight w:val="8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</w:tr>
      <w:tr w:rsidR="00106E94" w:rsidRPr="00106E94" w:rsidTr="00106E94">
        <w:trPr>
          <w:trHeight w:val="8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106E94">
              <w:rPr>
                <w:rFonts w:ascii="Arial" w:hAnsi="Arial" w:cs="Arial"/>
                <w:sz w:val="24"/>
                <w:szCs w:val="24"/>
              </w:rPr>
              <w:t>обучение по</w:t>
            </w:r>
            <w:proofErr w:type="gramEnd"/>
            <w:r w:rsidRPr="00106E94">
              <w:rPr>
                <w:rFonts w:ascii="Arial" w:hAnsi="Arial" w:cs="Arial"/>
                <w:sz w:val="24"/>
                <w:szCs w:val="24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 1 01 102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 1 01 102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</w:tr>
      <w:tr w:rsidR="00106E94" w:rsidRPr="00106E94" w:rsidTr="00106E94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06E94" w:rsidRPr="00106E94" w:rsidTr="00106E94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06E94" w:rsidRPr="00106E94" w:rsidTr="00106E94">
        <w:trPr>
          <w:trHeight w:val="86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 1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06E94" w:rsidRPr="00106E94" w:rsidTr="00106E94">
        <w:trPr>
          <w:trHeight w:val="34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 1 02 102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 1 02 102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06E94" w:rsidRPr="00106E94" w:rsidTr="00106E94">
        <w:trPr>
          <w:trHeight w:val="8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3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86,10</w:t>
            </w:r>
          </w:p>
        </w:tc>
      </w:tr>
      <w:tr w:rsidR="00106E94" w:rsidRPr="00106E94" w:rsidTr="00106E94">
        <w:trPr>
          <w:trHeight w:val="7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3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86,10</w:t>
            </w:r>
          </w:p>
        </w:tc>
      </w:tr>
      <w:tr w:rsidR="00106E94" w:rsidRPr="00106E94" w:rsidTr="00106E94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3 1 00 105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86,1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3 1 00 105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86,10</w:t>
            </w:r>
          </w:p>
        </w:tc>
      </w:tr>
      <w:tr w:rsidR="00106E94" w:rsidRPr="00106E94" w:rsidTr="00106E94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157,4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8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80,00</w:t>
            </w:r>
          </w:p>
        </w:tc>
      </w:tr>
      <w:tr w:rsidR="00106E94" w:rsidRPr="00106E94" w:rsidTr="00106E94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8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,40</w:t>
            </w:r>
          </w:p>
        </w:tc>
      </w:tr>
      <w:tr w:rsidR="00106E94" w:rsidRPr="00106E94" w:rsidTr="00106E94">
        <w:trPr>
          <w:trHeight w:val="29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2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,40</w:t>
            </w:r>
          </w:p>
        </w:tc>
      </w:tr>
      <w:tr w:rsidR="00106E94" w:rsidRPr="00106E94" w:rsidTr="00106E94">
        <w:trPr>
          <w:trHeight w:val="56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2 02 12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,40</w:t>
            </w:r>
          </w:p>
        </w:tc>
      </w:tr>
      <w:tr w:rsidR="00106E94" w:rsidRPr="00106E94" w:rsidTr="00106E94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2 02 12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,4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471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267,10</w:t>
            </w:r>
          </w:p>
        </w:tc>
      </w:tr>
      <w:tr w:rsidR="00106E94" w:rsidRPr="00106E94" w:rsidTr="00106E94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10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2,50</w:t>
            </w:r>
          </w:p>
        </w:tc>
      </w:tr>
      <w:tr w:rsidR="00106E94" w:rsidRPr="00106E94" w:rsidTr="00106E94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8,00</w:t>
            </w:r>
          </w:p>
        </w:tc>
      </w:tr>
      <w:tr w:rsidR="00106E94" w:rsidRPr="00106E94" w:rsidTr="00106E94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2,00</w:t>
            </w:r>
          </w:p>
        </w:tc>
      </w:tr>
      <w:tr w:rsidR="00106E94" w:rsidRPr="00106E94" w:rsidTr="00106E94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11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4,60</w:t>
            </w:r>
          </w:p>
        </w:tc>
      </w:tr>
      <w:tr w:rsidR="00106E94" w:rsidRPr="00106E94" w:rsidTr="00106E94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11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4,60</w:t>
            </w:r>
          </w:p>
        </w:tc>
      </w:tr>
      <w:tr w:rsidR="00106E94" w:rsidRPr="00106E94" w:rsidTr="00106E94">
        <w:trPr>
          <w:trHeight w:val="56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8,10</w:t>
            </w:r>
          </w:p>
        </w:tc>
      </w:tr>
      <w:tr w:rsidR="00106E94" w:rsidRPr="00106E94" w:rsidTr="00106E94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8,10</w:t>
            </w:r>
          </w:p>
        </w:tc>
      </w:tr>
      <w:tr w:rsidR="00106E94" w:rsidRPr="00106E94" w:rsidTr="00106E94">
        <w:trPr>
          <w:trHeight w:val="8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6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,80</w:t>
            </w:r>
          </w:p>
        </w:tc>
      </w:tr>
      <w:tr w:rsidR="00106E94" w:rsidRPr="00106E94" w:rsidTr="00106E94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6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,80</w:t>
            </w:r>
          </w:p>
        </w:tc>
      </w:tr>
      <w:tr w:rsidR="00106E94" w:rsidRPr="00106E94" w:rsidTr="00106E94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7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7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7 01 105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7 01 105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служивание  муниципального долг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3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Процентные платежи по муниципальному </w:t>
            </w:r>
            <w:r w:rsidRPr="00106E94">
              <w:rPr>
                <w:rFonts w:ascii="Arial" w:hAnsi="Arial" w:cs="Arial"/>
                <w:sz w:val="24"/>
                <w:szCs w:val="24"/>
              </w:rPr>
              <w:lastRenderedPageBreak/>
              <w:t>долгу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lastRenderedPageBreak/>
              <w:t xml:space="preserve">60 1 00 </w:t>
            </w:r>
            <w:r w:rsidRPr="00106E94">
              <w:rPr>
                <w:rFonts w:ascii="Arial" w:hAnsi="Arial" w:cs="Arial"/>
                <w:sz w:val="24"/>
                <w:szCs w:val="24"/>
              </w:rPr>
              <w:lastRenderedPageBreak/>
              <w:t>100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4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0 1 00 100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</w:tbl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»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Глав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ого район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С.Ю.Бражников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Приложение № 3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к решению Совет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ого район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от 27 августа 2021 года № 99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«Приложение № 7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к решению Совет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ого район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«О бюджете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ого район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а 2021 год»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от 07 декабря 2020 года № 69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106E94">
        <w:rPr>
          <w:rFonts w:ascii="Arial" w:hAnsi="Arial" w:cs="Arial"/>
          <w:b/>
          <w:sz w:val="24"/>
          <w:szCs w:val="24"/>
        </w:rPr>
        <w:t>Ведомственная структура расходов бюджета Ляпинского сельского поселения Новокубанского района на 2021 год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10"/>
        <w:gridCol w:w="3922"/>
        <w:gridCol w:w="528"/>
        <w:gridCol w:w="509"/>
        <w:gridCol w:w="441"/>
        <w:gridCol w:w="1232"/>
        <w:gridCol w:w="508"/>
        <w:gridCol w:w="2119"/>
      </w:tblGrid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6E94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Сумма (тысяч рублей)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5 784,7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Совет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,4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,40</w:t>
            </w:r>
          </w:p>
        </w:tc>
      </w:tr>
      <w:tr w:rsidR="00106E94" w:rsidRPr="00106E94" w:rsidTr="00106E94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,4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,4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Контрольно-счетная палата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,4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2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,4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2 02 12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,4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2 02 12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,4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5 766,3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 377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80,00</w:t>
            </w:r>
          </w:p>
        </w:tc>
      </w:tr>
      <w:tr w:rsidR="00106E94" w:rsidRPr="00106E94" w:rsidTr="00106E94">
        <w:trPr>
          <w:trHeight w:val="14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8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8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80,00</w:t>
            </w:r>
          </w:p>
        </w:tc>
      </w:tr>
      <w:tr w:rsidR="00106E94" w:rsidRPr="00106E94" w:rsidTr="00106E94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80,00</w:t>
            </w:r>
          </w:p>
        </w:tc>
      </w:tr>
      <w:tr w:rsidR="00106E94" w:rsidRPr="00106E94" w:rsidTr="00106E94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 270,9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 270,9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 270,9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 252,50</w:t>
            </w:r>
          </w:p>
        </w:tc>
      </w:tr>
      <w:tr w:rsidR="00106E94" w:rsidRPr="00106E94" w:rsidTr="00106E94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 100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2,5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11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4,6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106E94" w:rsidRPr="00106E94" w:rsidTr="00106E94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6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,80</w:t>
            </w:r>
          </w:p>
        </w:tc>
      </w:tr>
      <w:tr w:rsidR="00106E94" w:rsidRPr="00106E94" w:rsidTr="00106E94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6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,8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7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7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7 01 105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7 01 105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16,10</w:t>
            </w:r>
          </w:p>
        </w:tc>
      </w:tr>
      <w:tr w:rsidR="00106E94" w:rsidRPr="00106E94" w:rsidTr="00106E94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06E94" w:rsidRPr="00106E94" w:rsidTr="00106E94">
        <w:trPr>
          <w:trHeight w:val="115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06E94" w:rsidRPr="00106E94" w:rsidTr="00106E94">
        <w:trPr>
          <w:trHeight w:val="102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06E94" w:rsidRPr="00106E94" w:rsidTr="00106E94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 1 01 102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06E94" w:rsidRPr="00106E94" w:rsidTr="00106E94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 1 01 102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06E94" w:rsidRPr="00106E94" w:rsidTr="00106E94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3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86,10</w:t>
            </w:r>
          </w:p>
        </w:tc>
      </w:tr>
      <w:tr w:rsidR="00106E94" w:rsidRPr="00106E94" w:rsidTr="00106E94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3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86,1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3 1 00 105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86,10</w:t>
            </w:r>
          </w:p>
        </w:tc>
      </w:tr>
      <w:tr w:rsidR="00106E94" w:rsidRPr="00106E94" w:rsidTr="00106E94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3 1 00 105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86,10</w:t>
            </w:r>
          </w:p>
        </w:tc>
      </w:tr>
      <w:tr w:rsidR="00106E94" w:rsidRPr="00106E94" w:rsidTr="00106E94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8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2,0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8,10</w:t>
            </w:r>
          </w:p>
        </w:tc>
      </w:tr>
      <w:tr w:rsidR="00106E94" w:rsidRPr="00106E94" w:rsidTr="00106E94">
        <w:trPr>
          <w:trHeight w:val="88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8,1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8,1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8,10</w:t>
            </w:r>
          </w:p>
        </w:tc>
      </w:tr>
      <w:tr w:rsidR="00106E94" w:rsidRPr="00106E94" w:rsidTr="00106E94">
        <w:trPr>
          <w:trHeight w:val="145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0 5 00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8,1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106E94" w:rsidRPr="00106E94" w:rsidTr="00106E94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6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 2 01 101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 2 01 101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 579,0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 579,00</w:t>
            </w:r>
          </w:p>
        </w:tc>
      </w:tr>
      <w:tr w:rsidR="00106E94" w:rsidRPr="00106E94" w:rsidTr="00106E94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 474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4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 474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4 00 103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 125,20</w:t>
            </w:r>
          </w:p>
        </w:tc>
      </w:tr>
      <w:tr w:rsidR="00106E94" w:rsidRPr="00106E94" w:rsidTr="00106E94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4 00 103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 125,2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4 00103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 348,80</w:t>
            </w:r>
          </w:p>
        </w:tc>
      </w:tr>
      <w:tr w:rsidR="00106E94" w:rsidRPr="00106E94" w:rsidTr="00106E94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4 00 103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 348,8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5,00</w:t>
            </w:r>
          </w:p>
        </w:tc>
      </w:tr>
      <w:tr w:rsidR="00106E94" w:rsidRPr="00106E94" w:rsidTr="00106E94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</w:t>
            </w:r>
            <w:r w:rsidRPr="00106E94">
              <w:rPr>
                <w:rFonts w:ascii="Arial" w:hAnsi="Arial" w:cs="Arial"/>
                <w:sz w:val="24"/>
                <w:szCs w:val="24"/>
              </w:rPr>
              <w:lastRenderedPageBreak/>
              <w:t>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5 01 1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</w:tr>
      <w:tr w:rsidR="00106E94" w:rsidRPr="00106E94" w:rsidTr="00106E94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 5 01 1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 1 01 1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9 1 01 1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 516,2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60,00</w:t>
            </w:r>
          </w:p>
        </w:tc>
      </w:tr>
      <w:tr w:rsidR="00106E94" w:rsidRPr="00106E94" w:rsidTr="00106E94">
        <w:trPr>
          <w:trHeight w:val="72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6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звитие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</w:tr>
      <w:tr w:rsidR="00106E94" w:rsidRPr="00106E94" w:rsidTr="00106E94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1 01 1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</w:tr>
      <w:tr w:rsidR="00106E94" w:rsidRPr="00106E94" w:rsidTr="00106E94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1 01 1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</w:tr>
      <w:tr w:rsidR="00106E94" w:rsidRPr="00106E94" w:rsidTr="00106E94">
        <w:trPr>
          <w:trHeight w:val="23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азификац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106E94" w:rsidRPr="00106E94" w:rsidTr="00106E94">
        <w:trPr>
          <w:trHeight w:val="117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2 00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106E94" w:rsidRPr="00106E94" w:rsidTr="00106E94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2 00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 256,20</w:t>
            </w:r>
          </w:p>
        </w:tc>
      </w:tr>
      <w:tr w:rsidR="00106E94" w:rsidRPr="00106E94" w:rsidTr="00106E94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 256,2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 256,2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1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106E94" w:rsidRPr="00106E94" w:rsidTr="00106E94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1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2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,00</w:t>
            </w:r>
          </w:p>
        </w:tc>
      </w:tr>
      <w:tr w:rsidR="00106E94" w:rsidRPr="00106E94" w:rsidTr="00106E94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2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80,4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80,40</w:t>
            </w:r>
          </w:p>
        </w:tc>
      </w:tr>
      <w:tr w:rsidR="00106E94" w:rsidRPr="00106E94" w:rsidTr="00106E94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80,40</w:t>
            </w:r>
          </w:p>
        </w:tc>
      </w:tr>
      <w:tr w:rsidR="00106E94" w:rsidRPr="00106E94" w:rsidTr="00106E94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106E94" w:rsidRPr="00106E94" w:rsidTr="00106E94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106E94" w:rsidRPr="00106E94" w:rsidTr="00106E94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S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12,50</w:t>
            </w:r>
          </w:p>
        </w:tc>
      </w:tr>
      <w:tr w:rsidR="00106E94" w:rsidRPr="00106E94" w:rsidTr="00106E94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S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12,50</w:t>
            </w:r>
          </w:p>
        </w:tc>
      </w:tr>
      <w:tr w:rsidR="00106E94" w:rsidRPr="00106E94" w:rsidTr="00106E94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ивание памяти погибших при защите Отечества на 2019-2024 года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L29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802,30</w:t>
            </w:r>
          </w:p>
        </w:tc>
      </w:tr>
      <w:tr w:rsidR="00106E94" w:rsidRPr="00106E94" w:rsidTr="00106E94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 4 04 L29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802,3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9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</w:tr>
      <w:tr w:rsidR="00106E94" w:rsidRPr="00106E94" w:rsidTr="00106E94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106E94">
              <w:rPr>
                <w:rFonts w:ascii="Arial" w:hAnsi="Arial" w:cs="Arial"/>
                <w:sz w:val="24"/>
                <w:szCs w:val="24"/>
              </w:rPr>
              <w:t>обучение по</w:t>
            </w:r>
            <w:proofErr w:type="gramEnd"/>
            <w:r w:rsidRPr="00106E94">
              <w:rPr>
                <w:rFonts w:ascii="Arial" w:hAnsi="Arial" w:cs="Arial"/>
                <w:sz w:val="24"/>
                <w:szCs w:val="24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 1 01 102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 1 01 102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олодежная политика и оздоровл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106E94" w:rsidRPr="00106E94" w:rsidTr="00106E94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 100,0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 100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 100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 10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1 0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 39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4 390,00</w:t>
            </w:r>
          </w:p>
        </w:tc>
      </w:tr>
      <w:tr w:rsidR="00106E94" w:rsidRPr="00106E94" w:rsidTr="00106E94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 750,00</w:t>
            </w:r>
          </w:p>
        </w:tc>
      </w:tr>
      <w:tr w:rsidR="00106E94" w:rsidRPr="00106E94" w:rsidTr="00106E94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10,0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Обеспечение реализации муниципальной программы и прочие мероприятия в области </w:t>
            </w:r>
            <w:r w:rsidRPr="00106E94">
              <w:rPr>
                <w:rFonts w:ascii="Arial" w:hAnsi="Arial" w:cs="Arial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 710,00</w:t>
            </w:r>
          </w:p>
        </w:tc>
      </w:tr>
      <w:tr w:rsidR="00106E94" w:rsidRPr="00106E94" w:rsidTr="00106E94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2 102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2 102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2 629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06E94" w:rsidRPr="00106E94" w:rsidTr="00106E94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2 629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06E94" w:rsidRPr="00106E94" w:rsidTr="00106E94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2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106E94" w:rsidRPr="00106E94" w:rsidTr="00106E94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7 1 02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106E94" w:rsidRPr="00106E94" w:rsidTr="00106E94">
        <w:trPr>
          <w:trHeight w:val="34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71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7,0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7,00</w:t>
            </w:r>
          </w:p>
        </w:tc>
      </w:tr>
      <w:tr w:rsidR="00106E94" w:rsidRPr="00106E94" w:rsidTr="00106E94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7,00</w:t>
            </w:r>
          </w:p>
        </w:tc>
      </w:tr>
      <w:tr w:rsidR="00106E94" w:rsidRPr="00106E94" w:rsidTr="00106E94">
        <w:trPr>
          <w:trHeight w:val="107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7,00</w:t>
            </w:r>
          </w:p>
        </w:tc>
      </w:tr>
      <w:tr w:rsidR="00106E94" w:rsidRPr="00106E94" w:rsidTr="00106E94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104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 1 01 101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7,00</w:t>
            </w:r>
          </w:p>
        </w:tc>
      </w:tr>
      <w:tr w:rsidR="00106E94" w:rsidRPr="00106E94" w:rsidTr="00106E94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8 1 01 101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27,00</w:t>
            </w:r>
          </w:p>
        </w:tc>
      </w:tr>
      <w:tr w:rsidR="00106E94" w:rsidRPr="00106E94" w:rsidTr="00106E94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служивание  муниципального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32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0 1 00 100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06E94" w:rsidRPr="00106E94" w:rsidTr="00106E94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60 1 00 100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94" w:rsidRPr="00106E94" w:rsidRDefault="00106E94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</w:tbl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»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Глав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ого район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С.Ю.Бражников</w:t>
      </w:r>
    </w:p>
    <w:p w:rsidR="002D6B9F" w:rsidRPr="00106E94" w:rsidRDefault="002D6B9F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2D6B9F" w:rsidRPr="00106E94" w:rsidRDefault="002D6B9F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B171AA" w:rsidRPr="00106E94" w:rsidRDefault="00B171AA" w:rsidP="00106E94">
      <w:pPr>
        <w:pStyle w:val="ad"/>
        <w:rPr>
          <w:rFonts w:ascii="Arial" w:hAnsi="Arial" w:cs="Arial"/>
          <w:sz w:val="24"/>
          <w:szCs w:val="24"/>
        </w:rPr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6E94">
              <w:rPr>
                <w:rFonts w:ascii="Arial" w:hAnsi="Arial" w:cs="Arial"/>
                <w:sz w:val="24"/>
                <w:szCs w:val="24"/>
              </w:rPr>
              <w:t>27.08</w:t>
            </w:r>
            <w:r w:rsidR="00E91C59" w:rsidRPr="00106E94">
              <w:rPr>
                <w:rFonts w:ascii="Arial" w:hAnsi="Arial" w:cs="Arial"/>
                <w:sz w:val="24"/>
                <w:szCs w:val="24"/>
              </w:rPr>
              <w:t>.2021</w:t>
            </w:r>
            <w:r w:rsidR="00F139B8" w:rsidRPr="00106E94">
              <w:rPr>
                <w:rFonts w:ascii="Arial" w:hAnsi="Arial" w:cs="Arial"/>
                <w:sz w:val="24"/>
                <w:szCs w:val="24"/>
              </w:rPr>
              <w:t xml:space="preserve"> в 16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106E94">
              <w:rPr>
                <w:rFonts w:ascii="Arial" w:hAnsi="Arial" w:cs="Arial"/>
                <w:sz w:val="24"/>
                <w:szCs w:val="24"/>
              </w:rPr>
              <w:t>27.08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E91C59" w:rsidRPr="00106E94">
              <w:rPr>
                <w:rFonts w:ascii="Arial" w:hAnsi="Arial" w:cs="Arial"/>
                <w:sz w:val="24"/>
                <w:szCs w:val="24"/>
              </w:rPr>
              <w:t>2021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8"/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831" w:rsidRDefault="008F0831" w:rsidP="00F63FE4">
      <w:pPr>
        <w:spacing w:after="0" w:line="240" w:lineRule="auto"/>
      </w:pPr>
      <w:r>
        <w:separator/>
      </w:r>
    </w:p>
  </w:endnote>
  <w:endnote w:type="continuationSeparator" w:id="0">
    <w:p w:rsidR="008F0831" w:rsidRDefault="008F0831" w:rsidP="00F6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831" w:rsidRDefault="008F0831" w:rsidP="00F63FE4">
      <w:pPr>
        <w:spacing w:after="0" w:line="240" w:lineRule="auto"/>
      </w:pPr>
      <w:r>
        <w:separator/>
      </w:r>
    </w:p>
  </w:footnote>
  <w:footnote w:type="continuationSeparator" w:id="0">
    <w:p w:rsidR="008F0831" w:rsidRDefault="008F0831" w:rsidP="00F6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D7" w:rsidRDefault="00770A23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5ED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5ED7" w:rsidRDefault="00B45E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D7" w:rsidRPr="00E362A5" w:rsidRDefault="00B45ED7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B45ED7" w:rsidRDefault="00B45ED7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6E94"/>
    <w:rsid w:val="001079B9"/>
    <w:rsid w:val="00112C57"/>
    <w:rsid w:val="001130BB"/>
    <w:rsid w:val="00127779"/>
    <w:rsid w:val="001332B1"/>
    <w:rsid w:val="001416BB"/>
    <w:rsid w:val="00146A72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E3DB6"/>
    <w:rsid w:val="001F290D"/>
    <w:rsid w:val="0021385A"/>
    <w:rsid w:val="00224370"/>
    <w:rsid w:val="00266D91"/>
    <w:rsid w:val="00271D9B"/>
    <w:rsid w:val="00277822"/>
    <w:rsid w:val="00280C90"/>
    <w:rsid w:val="002863A1"/>
    <w:rsid w:val="00295A5F"/>
    <w:rsid w:val="002A7449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2264"/>
    <w:rsid w:val="00442931"/>
    <w:rsid w:val="004453BC"/>
    <w:rsid w:val="00446549"/>
    <w:rsid w:val="00466417"/>
    <w:rsid w:val="004768C5"/>
    <w:rsid w:val="00482D49"/>
    <w:rsid w:val="00484C0A"/>
    <w:rsid w:val="0049271E"/>
    <w:rsid w:val="004B26C7"/>
    <w:rsid w:val="004B3F5C"/>
    <w:rsid w:val="004B6218"/>
    <w:rsid w:val="004E69BA"/>
    <w:rsid w:val="004F721A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0F4B"/>
    <w:rsid w:val="005A5E01"/>
    <w:rsid w:val="005C3A1D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7B4D"/>
    <w:rsid w:val="00B1316A"/>
    <w:rsid w:val="00B171AA"/>
    <w:rsid w:val="00B20385"/>
    <w:rsid w:val="00B407D2"/>
    <w:rsid w:val="00B41B17"/>
    <w:rsid w:val="00B45601"/>
    <w:rsid w:val="00B45ED7"/>
    <w:rsid w:val="00B6483B"/>
    <w:rsid w:val="00B65C26"/>
    <w:rsid w:val="00B716F9"/>
    <w:rsid w:val="00B7188B"/>
    <w:rsid w:val="00B73AB7"/>
    <w:rsid w:val="00B83BAF"/>
    <w:rsid w:val="00B84D45"/>
    <w:rsid w:val="00B879F7"/>
    <w:rsid w:val="00B952DC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526F"/>
    <w:rsid w:val="00C45D46"/>
    <w:rsid w:val="00C52E88"/>
    <w:rsid w:val="00C6420B"/>
    <w:rsid w:val="00C736AD"/>
    <w:rsid w:val="00C94E1A"/>
    <w:rsid w:val="00CB14D7"/>
    <w:rsid w:val="00CC4E38"/>
    <w:rsid w:val="00CD29A2"/>
    <w:rsid w:val="00CE2E8B"/>
    <w:rsid w:val="00CF5037"/>
    <w:rsid w:val="00D0013E"/>
    <w:rsid w:val="00D01BF2"/>
    <w:rsid w:val="00D029B4"/>
    <w:rsid w:val="00D1099E"/>
    <w:rsid w:val="00D13254"/>
    <w:rsid w:val="00D1387B"/>
    <w:rsid w:val="00D3153D"/>
    <w:rsid w:val="00D41758"/>
    <w:rsid w:val="00D575DA"/>
    <w:rsid w:val="00D6081A"/>
    <w:rsid w:val="00D62E44"/>
    <w:rsid w:val="00D73A38"/>
    <w:rsid w:val="00D90814"/>
    <w:rsid w:val="00D91AA1"/>
    <w:rsid w:val="00DB3709"/>
    <w:rsid w:val="00DB5727"/>
    <w:rsid w:val="00DF6127"/>
    <w:rsid w:val="00DF6EA0"/>
    <w:rsid w:val="00E013ED"/>
    <w:rsid w:val="00E271D9"/>
    <w:rsid w:val="00E279A3"/>
    <w:rsid w:val="00E31AEE"/>
    <w:rsid w:val="00E4622A"/>
    <w:rsid w:val="00E53F69"/>
    <w:rsid w:val="00E54EBD"/>
    <w:rsid w:val="00E72B5C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A2"/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5154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!Части документа Знак1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,!Разделы документа Знак1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,!Главы документа Знак1,Заголовок 3 Знак1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,!Параграфы/Статьи документа Знак1,Заголовок 4 Знак1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after="0" w:line="322" w:lineRule="exact"/>
      <w:ind w:hanging="1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72527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Plain Text"/>
    <w:basedOn w:val="a"/>
    <w:link w:val="af6"/>
    <w:rsid w:val="00E54E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4B26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spacing w:after="0" w:line="240" w:lineRule="auto"/>
    </w:pPr>
    <w:rPr>
      <w:rFonts w:ascii="Courier New" w:eastAsia="Andale Sans UI" w:hAnsi="Courier New" w:cs="Times New Roman"/>
      <w:kern w:val="1"/>
      <w:sz w:val="20"/>
      <w:szCs w:val="24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a">
    <w:name w:val="Текст примечания Знак"/>
    <w:aliases w:val="!Равноширинный текст документа Знак,!Равноширинный текст документа Знак1,Текст примечания Знак1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5F4D5-3B90-401A-83A3-D99EC9A3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500</Words>
  <Characters>3135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2-01-08T08:39:00Z</dcterms:created>
  <dcterms:modified xsi:type="dcterms:W3CDTF">2022-01-08T08:39:00Z</dcterms:modified>
</cp:coreProperties>
</file>